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7D72" w:rsidRDefault="004C7D72" w:rsidP="004C7D72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4C7D72" w:rsidRPr="006B0C5E" w:rsidTr="00F034E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Ι. Содержание мест общего пользования</w:t>
            </w:r>
          </w:p>
        </w:tc>
      </w:tr>
      <w:tr w:rsidR="004C7D72" w:rsidRPr="006B0C5E" w:rsidTr="00F034EE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Стоимость работ 1 </w:t>
            </w:r>
            <w:proofErr w:type="spellStart"/>
            <w:r w:rsidRPr="006B0C5E">
              <w:rPr>
                <w:sz w:val="18"/>
                <w:szCs w:val="20"/>
                <w:lang w:eastAsia="ru-RU"/>
              </w:rPr>
              <w:t>кв.м</w:t>
            </w:r>
            <w:proofErr w:type="spellEnd"/>
            <w:r w:rsidRPr="006B0C5E">
              <w:rPr>
                <w:sz w:val="18"/>
                <w:szCs w:val="20"/>
                <w:lang w:eastAsia="ru-RU"/>
              </w:rPr>
              <w:t xml:space="preserve"> общей площади (рублей в месяц)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0758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,52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384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79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06</w:t>
            </w:r>
          </w:p>
        </w:tc>
      </w:tr>
      <w:tr w:rsidR="004C7D72" w:rsidRPr="006B0C5E" w:rsidTr="00F034E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439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,37</w:t>
            </w:r>
          </w:p>
        </w:tc>
      </w:tr>
      <w:tr w:rsidR="004C7D72" w:rsidRPr="006B0C5E" w:rsidTr="00F034E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732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71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01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41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по мере необходимости.        Начало работ не позднее </w:t>
            </w:r>
            <w:r w:rsidRPr="006B0C5E">
              <w:rPr>
                <w:sz w:val="18"/>
                <w:szCs w:val="20"/>
                <w:u w:val="single"/>
                <w:lang w:eastAsia="ru-RU"/>
              </w:rPr>
              <w:t>1</w:t>
            </w:r>
            <w:r w:rsidRPr="006B0C5E">
              <w:rPr>
                <w:sz w:val="18"/>
                <w:szCs w:val="20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404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27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6</w:t>
            </w:r>
            <w:r w:rsidRPr="006B0C5E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414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33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6</w:t>
            </w:r>
            <w:r w:rsidRPr="006B0C5E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5961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,08</w:t>
            </w:r>
          </w:p>
        </w:tc>
      </w:tr>
      <w:tr w:rsidR="004C7D72" w:rsidRPr="006B0C5E" w:rsidTr="00F034E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46114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0,80</w:t>
            </w:r>
          </w:p>
        </w:tc>
      </w:tr>
      <w:tr w:rsidR="004C7D72" w:rsidRPr="006B0C5E" w:rsidTr="00F034E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6B0C5E">
              <w:rPr>
                <w:b/>
                <w:bCs/>
                <w:sz w:val="18"/>
                <w:szCs w:val="20"/>
                <w:lang w:eastAsia="ru-RU"/>
              </w:rPr>
              <w:t>ΙΙΙ.Техническое</w:t>
            </w:r>
            <w:proofErr w:type="spellEnd"/>
            <w:r w:rsidRPr="006B0C5E">
              <w:rPr>
                <w:b/>
                <w:bCs/>
                <w:sz w:val="18"/>
                <w:szCs w:val="20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6B0C5E">
              <w:rPr>
                <w:sz w:val="18"/>
                <w:szCs w:val="20"/>
                <w:lang w:eastAsia="ru-RU"/>
              </w:rPr>
              <w:t>многокваптирном</w:t>
            </w:r>
            <w:proofErr w:type="spellEnd"/>
            <w:r w:rsidRPr="006B0C5E">
              <w:rPr>
                <w:sz w:val="18"/>
                <w:szCs w:val="20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по мере </w:t>
            </w:r>
            <w:proofErr w:type="gramStart"/>
            <w:r w:rsidRPr="006B0C5E">
              <w:rPr>
                <w:sz w:val="18"/>
                <w:szCs w:val="20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color w:val="000000"/>
                <w:sz w:val="18"/>
                <w:szCs w:val="20"/>
                <w:lang w:eastAsia="ru-RU"/>
              </w:rPr>
              <w:t>21744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,09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spellStart"/>
            <w:r w:rsidRPr="006B0C5E">
              <w:rPr>
                <w:sz w:val="18"/>
                <w:szCs w:val="20"/>
                <w:lang w:eastAsia="ru-RU"/>
              </w:rPr>
              <w:t>Аварийно</w:t>
            </w:r>
            <w:proofErr w:type="spellEnd"/>
            <w:r w:rsidRPr="006B0C5E">
              <w:rPr>
                <w:sz w:val="18"/>
                <w:szCs w:val="20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6B0C5E">
              <w:rPr>
                <w:sz w:val="18"/>
                <w:szCs w:val="20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6B0C5E">
              <w:rPr>
                <w:sz w:val="18"/>
                <w:szCs w:val="20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89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61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9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14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02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05</w:t>
            </w:r>
          </w:p>
        </w:tc>
      </w:tr>
      <w:tr w:rsidR="004C7D72" w:rsidRPr="006B0C5E" w:rsidTr="00F034E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025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7,08</w:t>
            </w:r>
          </w:p>
        </w:tc>
      </w:tr>
      <w:tr w:rsidR="004C7D72" w:rsidRPr="006B0C5E" w:rsidTr="00F034E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969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3,98</w:t>
            </w:r>
          </w:p>
        </w:tc>
      </w:tr>
      <w:tr w:rsidR="004C7D72" w:rsidRPr="006B0C5E" w:rsidTr="00F034EE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2" w:rsidRPr="006B0C5E" w:rsidRDefault="004C7D72" w:rsidP="00F034E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2020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72" w:rsidRPr="006B0C5E" w:rsidRDefault="004C7D72" w:rsidP="00F034E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8,14</w:t>
            </w:r>
          </w:p>
        </w:tc>
      </w:tr>
    </w:tbl>
    <w:p w:rsidR="00BE3249" w:rsidRPr="004C7D72" w:rsidRDefault="00BE3249" w:rsidP="004C7D72">
      <w:bookmarkStart w:id="0" w:name="_GoBack"/>
      <w:bookmarkEnd w:id="0"/>
    </w:p>
    <w:sectPr w:rsidR="00BE3249" w:rsidRPr="004C7D72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34" w:rsidRDefault="00031134" w:rsidP="00C95070">
      <w:r>
        <w:separator/>
      </w:r>
    </w:p>
  </w:endnote>
  <w:endnote w:type="continuationSeparator" w:id="0">
    <w:p w:rsidR="00031134" w:rsidRDefault="0003113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C7D72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34" w:rsidRDefault="00031134" w:rsidP="00C95070">
      <w:r>
        <w:separator/>
      </w:r>
    </w:p>
  </w:footnote>
  <w:footnote w:type="continuationSeparator" w:id="0">
    <w:p w:rsidR="00031134" w:rsidRDefault="0003113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31134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823B1"/>
    <w:rsid w:val="00490A0E"/>
    <w:rsid w:val="004926C2"/>
    <w:rsid w:val="004A59A1"/>
    <w:rsid w:val="004B5110"/>
    <w:rsid w:val="004B63AB"/>
    <w:rsid w:val="004C1F49"/>
    <w:rsid w:val="004C7D72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4AE-A0C1-4354-B655-905EFF9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03:00Z</dcterms:created>
  <dcterms:modified xsi:type="dcterms:W3CDTF">2016-12-12T09:17:00Z</dcterms:modified>
</cp:coreProperties>
</file>